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1000问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74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优生优育优教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